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76F5" w14:textId="77777777" w:rsidR="00C33A65" w:rsidRDefault="00C33A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0E40761A" w:rsidR="00687B85" w:rsidRPr="00687B85" w:rsidRDefault="00562E07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経済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C33A65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748"/>
        <w:gridCol w:w="456"/>
        <w:gridCol w:w="713"/>
        <w:gridCol w:w="456"/>
      </w:tblGrid>
      <w:tr w:rsidR="00C20180" w:rsidRPr="00EE3CEA" w14:paraId="19926FA1" w14:textId="77777777" w:rsidTr="00EE3CEA">
        <w:tc>
          <w:tcPr>
            <w:tcW w:w="1456" w:type="dxa"/>
          </w:tcPr>
          <w:p w14:paraId="07A39B16" w14:textId="25B82670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0686597" w:edGrp="everyone" w:colFirst="3" w:colLast="3"/>
            <w:permStart w:id="781876890" w:edGrp="everyone" w:colFirst="1" w:colLast="1"/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81269E">
              <w:rPr>
                <w:rFonts w:asciiTheme="majorEastAsia" w:eastAsiaTheme="majorEastAsia" w:hAnsiTheme="majorEastAsia" w:hint="eastAsia"/>
                <w:sz w:val="24"/>
                <w:szCs w:val="28"/>
              </w:rPr>
              <w:t>５</w:t>
            </w: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8" w:type="dxa"/>
          </w:tcPr>
          <w:p w14:paraId="50F0EFA4" w14:textId="49EF5B29" w:rsidR="00C20180" w:rsidRPr="00EE3CEA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2A815237" w14:textId="68A0BC75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13" w:type="dxa"/>
          </w:tcPr>
          <w:p w14:paraId="54CED0D6" w14:textId="6C3C8751" w:rsidR="00C20180" w:rsidRPr="00EE3CEA" w:rsidRDefault="00C20180" w:rsidP="000B5D5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3E3BDCCD" w14:textId="1210057B" w:rsidR="00C20180" w:rsidRPr="00EE3CEA" w:rsidRDefault="00C20180" w:rsidP="0092432E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E3CEA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0686597"/>
      <w:permEnd w:id="78187689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10192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357DDAF" w14:textId="2CE0494F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33692129" w14:textId="6329E3FB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34FFCC82" w14:textId="77777777" w:rsidR="00C33A65" w:rsidRDefault="00C33A65" w:rsidP="00C33A65">
      <w:pPr>
        <w:rPr>
          <w:rFonts w:asciiTheme="majorEastAsia" w:eastAsiaTheme="majorEastAsia" w:hAnsiTheme="majorEastAsia"/>
          <w:sz w:val="24"/>
          <w:szCs w:val="28"/>
        </w:rPr>
      </w:pPr>
    </w:p>
    <w:p w14:paraId="491EB5FF" w14:textId="61C67529" w:rsidR="00C33A65" w:rsidRPr="00C33A65" w:rsidRDefault="00C33A65" w:rsidP="00C33A65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5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2"/>
        <w:gridCol w:w="1481"/>
        <w:gridCol w:w="425"/>
        <w:gridCol w:w="142"/>
        <w:gridCol w:w="1276"/>
        <w:gridCol w:w="425"/>
        <w:gridCol w:w="818"/>
        <w:gridCol w:w="458"/>
        <w:gridCol w:w="739"/>
        <w:gridCol w:w="479"/>
        <w:gridCol w:w="728"/>
        <w:gridCol w:w="456"/>
      </w:tblGrid>
      <w:tr w:rsidR="009F5C75" w:rsidRPr="0031109C" w14:paraId="709F93AC" w14:textId="77777777" w:rsidTr="009F5C75">
        <w:trPr>
          <w:trHeight w:val="346"/>
        </w:trPr>
        <w:tc>
          <w:tcPr>
            <w:tcW w:w="1271" w:type="dxa"/>
            <w:vMerge w:val="restart"/>
            <w:vAlign w:val="center"/>
          </w:tcPr>
          <w:p w14:paraId="1A6B5A14" w14:textId="77777777" w:rsidR="009F5C75" w:rsidRPr="0031109C" w:rsidRDefault="009F5C75" w:rsidP="009F5C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29345503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14:paraId="6C5D63AA" w14:textId="16FEEC86" w:rsidR="009F5C75" w:rsidRPr="0031109C" w:rsidRDefault="009F5C75" w:rsidP="009F5C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経済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55C55F33" w14:textId="77777777" w:rsidR="009F5C75" w:rsidRPr="0031109C" w:rsidRDefault="009F5C75" w:rsidP="009F5C75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0FE21DD8" w14:textId="77777777" w:rsidR="009F5C75" w:rsidRPr="001F46C8" w:rsidRDefault="009F5C75" w:rsidP="009F5C7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9F5C75" w:rsidRPr="0031109C" w14:paraId="14CBD245" w14:textId="77777777" w:rsidTr="009F5C75">
        <w:trPr>
          <w:trHeight w:val="907"/>
        </w:trPr>
        <w:tc>
          <w:tcPr>
            <w:tcW w:w="1271" w:type="dxa"/>
            <w:vMerge/>
            <w:vAlign w:val="center"/>
          </w:tcPr>
          <w:p w14:paraId="34F13422" w14:textId="77777777" w:rsidR="009F5C75" w:rsidRPr="0031109C" w:rsidRDefault="009F5C75" w:rsidP="009F5C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21932474" w:edGrp="everyone" w:colFirst="3" w:colLast="3"/>
            <w:permEnd w:id="2029345503"/>
          </w:p>
        </w:tc>
        <w:tc>
          <w:tcPr>
            <w:tcW w:w="2410" w:type="dxa"/>
            <w:gridSpan w:val="4"/>
            <w:vMerge/>
            <w:vAlign w:val="center"/>
          </w:tcPr>
          <w:p w14:paraId="07E6CE88" w14:textId="295EEFC6" w:rsidR="009F5C75" w:rsidRPr="0031109C" w:rsidRDefault="009F5C75" w:rsidP="009F5C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C8DFB5E" w14:textId="77777777" w:rsidR="009F5C75" w:rsidRPr="0031109C" w:rsidRDefault="009F5C75" w:rsidP="009F5C7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tcBorders>
              <w:top w:val="dashed" w:sz="4" w:space="0" w:color="auto"/>
            </w:tcBorders>
            <w:vAlign w:val="center"/>
          </w:tcPr>
          <w:p w14:paraId="2DF11553" w14:textId="77777777" w:rsidR="009F5C75" w:rsidRPr="0031109C" w:rsidRDefault="009F5C75" w:rsidP="009F5C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9F5C75" w:rsidRPr="0031109C" w14:paraId="54C6C83C" w14:textId="77777777" w:rsidTr="009F5C75">
        <w:trPr>
          <w:trHeight w:val="437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66F9ED9E" w14:textId="77777777" w:rsidR="009F5C75" w:rsidRPr="0031109C" w:rsidRDefault="009F5C75" w:rsidP="009F5C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56438285" w:edGrp="everyone" w:colFirst="3" w:colLast="3"/>
            <w:permStart w:id="2035428207" w:edGrp="everyone" w:colFirst="5" w:colLast="5"/>
            <w:permStart w:id="2064515745" w:edGrp="everyone" w:colFirst="7" w:colLast="7"/>
            <w:permEnd w:id="521932474"/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</w:tcPr>
          <w:p w14:paraId="154B4DD1" w14:textId="77777777" w:rsidR="009F5C75" w:rsidRPr="0031109C" w:rsidRDefault="009F5C75" w:rsidP="009F5C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F50AFE" w14:textId="77777777" w:rsidR="009F5C75" w:rsidRPr="0031109C" w:rsidRDefault="009F5C75" w:rsidP="009F5C75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B3715D" w14:textId="20F0DE60" w:rsidR="009F5C75" w:rsidRPr="0031109C" w:rsidRDefault="009F5C75" w:rsidP="009F5C7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10D460" w14:textId="77777777" w:rsidR="009F5C75" w:rsidRPr="0031109C" w:rsidRDefault="009F5C75" w:rsidP="009F5C7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04DAE" w14:textId="76634C11" w:rsidR="009F5C75" w:rsidRPr="0031109C" w:rsidRDefault="009F5C75" w:rsidP="009F5C7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0C7C7" w14:textId="77777777" w:rsidR="009F5C75" w:rsidRPr="0031109C" w:rsidRDefault="009F5C75" w:rsidP="009F5C7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D06A4" w14:textId="77777777" w:rsidR="009F5C75" w:rsidRPr="0031109C" w:rsidRDefault="009F5C75" w:rsidP="009F5C7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3B94C142" w14:textId="77777777" w:rsidR="009F5C75" w:rsidRPr="0031109C" w:rsidRDefault="009F5C75" w:rsidP="009F5C75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756438285"/>
      <w:permEnd w:id="2035428207"/>
      <w:permEnd w:id="2064515745"/>
      <w:tr w:rsidR="00C33A65" w:rsidRPr="0031109C" w14:paraId="4D581765" w14:textId="77777777" w:rsidTr="009F5C75">
        <w:trPr>
          <w:trHeight w:val="353"/>
        </w:trPr>
        <w:tc>
          <w:tcPr>
            <w:tcW w:w="1271" w:type="dxa"/>
            <w:vMerge w:val="restart"/>
            <w:vAlign w:val="center"/>
          </w:tcPr>
          <w:p w14:paraId="68FC75AB" w14:textId="0FBAB83A" w:rsidR="00C33A65" w:rsidRPr="0031109C" w:rsidRDefault="00C33A65" w:rsidP="009F5C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12"/>
            <w:tcBorders>
              <w:bottom w:val="nil"/>
            </w:tcBorders>
          </w:tcPr>
          <w:p w14:paraId="383B1316" w14:textId="77777777" w:rsidR="00C33A65" w:rsidRPr="0031109C" w:rsidRDefault="00C33A65" w:rsidP="009F5C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C33A65" w:rsidRPr="0031109C" w14:paraId="09761FF4" w14:textId="77777777" w:rsidTr="009F5C75">
        <w:trPr>
          <w:trHeight w:val="37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78666D1" w14:textId="77777777" w:rsidR="00C33A65" w:rsidRPr="0031109C" w:rsidRDefault="00C33A65" w:rsidP="009F5C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793717653" w:edGrp="everyone" w:colFirst="3" w:colLast="3"/>
            <w:permStart w:id="531704571" w:edGrp="everyone" w:colFirst="1" w:colLast="1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2333B3" w14:textId="77777777" w:rsidR="00C33A65" w:rsidRPr="0031109C" w:rsidRDefault="0081269E" w:rsidP="009F5C75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A6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3105B" w14:textId="77777777" w:rsidR="00C33A65" w:rsidRPr="0031109C" w:rsidRDefault="00C33A65" w:rsidP="009F5C7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71A9F" w14:textId="77777777" w:rsidR="00C33A65" w:rsidRPr="0031109C" w:rsidRDefault="0081269E" w:rsidP="009F5C75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A6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51C01" w14:textId="77777777" w:rsidR="00C33A65" w:rsidRPr="0031109C" w:rsidRDefault="00C33A65" w:rsidP="009F5C7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28387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358526210" w:edGrp="everyone" w:displacedByCustomXml="prev"/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4F02ED2" w14:textId="77777777" w:rsidR="00C33A65" w:rsidRPr="00562E07" w:rsidRDefault="00C33A65" w:rsidP="009F5C75">
                <w:pPr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  <w:permEnd w:id="1358526210" w:displacedByCustomXml="next"/>
          </w:sdtContent>
        </w:sdt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D413409" w14:textId="77777777" w:rsidR="00C33A65" w:rsidRPr="00562E07" w:rsidRDefault="00C33A65" w:rsidP="009F5C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4857">
              <w:rPr>
                <w:rFonts w:asciiTheme="majorEastAsia" w:eastAsiaTheme="majorEastAsia" w:hAnsiTheme="majorEastAsia" w:hint="eastAsia"/>
                <w:sz w:val="20"/>
                <w:szCs w:val="20"/>
              </w:rPr>
              <w:t>商業科・総合学科推薦</w:t>
            </w:r>
          </w:p>
        </w:tc>
      </w:tr>
      <w:permEnd w:id="793717653"/>
      <w:permEnd w:id="531704571"/>
    </w:tbl>
    <w:p w14:paraId="1AA7FF1C" w14:textId="2BA4E08E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6F47780E" w14:textId="0C46A142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0CA51475" w14:textId="58FD41DD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06D4AD68" w14:textId="15897EB0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6CDE2C7" w14:textId="77777777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3728160" w14:textId="333C2431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254543EB" w14:textId="13B48F96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0F52CF6" w14:textId="08D2C0E4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83E9C35" w14:textId="77777777" w:rsidR="00C33A65" w:rsidRPr="00693F4A" w:rsidRDefault="00C33A65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3AF98BEB" w14:textId="1F885F76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1FF9F2E3" w14:textId="4B536900" w:rsidR="00703D81" w:rsidRPr="00693F4A" w:rsidRDefault="00703D81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9EFF89E" w14:textId="6621BA82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36FD09C2" w14:textId="246C2CF9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65060999" w14:textId="33AB14D0" w:rsidR="00693F4A" w:rsidRPr="00693F4A" w:rsidRDefault="00693F4A" w:rsidP="00644F3A">
      <w:pPr>
        <w:rPr>
          <w:rFonts w:asciiTheme="majorEastAsia" w:eastAsiaTheme="majorEastAsia" w:hAnsiTheme="majorEastAsia"/>
          <w:sz w:val="20"/>
          <w:szCs w:val="21"/>
        </w:rPr>
      </w:pPr>
    </w:p>
    <w:p w14:paraId="59FB0A82" w14:textId="74538078" w:rsidR="00693F4A" w:rsidRPr="00693F4A" w:rsidRDefault="00693F4A" w:rsidP="00693F4A">
      <w:pPr>
        <w:jc w:val="right"/>
        <w:rPr>
          <w:rFonts w:asciiTheme="minorEastAsia" w:hAnsiTheme="minorEastAsia"/>
          <w:sz w:val="20"/>
          <w:szCs w:val="21"/>
        </w:rPr>
      </w:pPr>
      <w:r w:rsidRPr="00693F4A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703D81" w:rsidRPr="0031109C" w14:paraId="5007C6F9" w14:textId="77777777" w:rsidTr="009D1AF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67FC2AED" w14:textId="3673A2CB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C33A65">
              <w:rPr>
                <w:rFonts w:asciiTheme="majorEastAsia" w:eastAsiaTheme="majorEastAsia" w:hAnsiTheme="majorEastAsia" w:hint="eastAsia"/>
                <w:sz w:val="24"/>
                <w:szCs w:val="28"/>
              </w:rPr>
              <w:t>資格</w:t>
            </w:r>
            <w:r w:rsidR="007238D4">
              <w:rPr>
                <w:rFonts w:asciiTheme="majorEastAsia" w:eastAsiaTheme="majorEastAsia" w:hAnsiTheme="majorEastAsia" w:hint="eastAsia"/>
                <w:sz w:val="24"/>
                <w:szCs w:val="28"/>
              </w:rPr>
              <w:t>取得</w:t>
            </w:r>
            <w:r w:rsidR="00C33A65">
              <w:rPr>
                <w:rFonts w:asciiTheme="majorEastAsia" w:eastAsiaTheme="majorEastAsia" w:hAnsiTheme="majorEastAsia" w:hint="eastAsia"/>
                <w:sz w:val="24"/>
                <w:szCs w:val="28"/>
              </w:rPr>
              <w:t>等申告書（経済学部・推薦書別紙）に記載される内容以外で、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入学意欲及び勉学に対する適性等についてご記入ください。【720字以内】</w:t>
            </w:r>
          </w:p>
        </w:tc>
      </w:tr>
      <w:tr w:rsidR="00703D81" w:rsidRPr="0031109C" w14:paraId="3E42D159" w14:textId="77777777" w:rsidTr="00857538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69287B" w14:textId="149E31E4" w:rsidR="00857538" w:rsidRPr="004C54CF" w:rsidRDefault="00857538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43621090" w:edGrp="everyone" w:colFirst="0" w:colLast="0"/>
          </w:p>
        </w:tc>
      </w:tr>
      <w:permEnd w:id="243621090"/>
      <w:tr w:rsidR="00703D81" w:rsidRPr="0031109C" w14:paraId="7B3DC0E1" w14:textId="77777777" w:rsidTr="00C33A65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46614EE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703D81" w:rsidRPr="0031109C" w14:paraId="5F8EF0EB" w14:textId="77777777" w:rsidTr="009D1AF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0B1D7074" w14:textId="77777777" w:rsidR="00703D81" w:rsidRPr="0031109C" w:rsidRDefault="00703D81" w:rsidP="009D1AF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97641376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36FB73C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6FD528E6" w14:textId="77777777" w:rsidR="00703D81" w:rsidRPr="0031109C" w:rsidRDefault="00703D8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697641376"/>
    </w:tbl>
    <w:p w14:paraId="09BD60D5" w14:textId="77777777" w:rsidR="00703D81" w:rsidRPr="0012503A" w:rsidRDefault="00703D81" w:rsidP="00703D81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41388FB7" w14:textId="22BC2658" w:rsidR="00703D81" w:rsidRPr="0012503A" w:rsidRDefault="00703D81" w:rsidP="00703D81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C33A65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C33A65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31EE2C22" w14:textId="0CDF1D16" w:rsidR="00703D81" w:rsidRPr="0012503A" w:rsidRDefault="00703D81" w:rsidP="00703D81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E340A8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191FE73A" w14:textId="0CC957ED" w:rsidR="00703D81" w:rsidRDefault="00703D81" w:rsidP="00703D81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0507E7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C33A65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16DE78C0" w:rsidR="000B488B" w:rsidRDefault="00857538" w:rsidP="00857538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資格</w:t>
      </w:r>
      <w:r w:rsidR="007238D4">
        <w:rPr>
          <w:rFonts w:asciiTheme="minorEastAsia" w:hAnsiTheme="minorEastAsia" w:hint="eastAsia"/>
          <w:sz w:val="20"/>
          <w:szCs w:val="21"/>
        </w:rPr>
        <w:t>取得</w:t>
      </w:r>
      <w:r>
        <w:rPr>
          <w:rFonts w:asciiTheme="minorEastAsia" w:hAnsiTheme="minorEastAsia" w:hint="eastAsia"/>
          <w:sz w:val="20"/>
          <w:szCs w:val="21"/>
        </w:rPr>
        <w:t>等申告書</w:t>
      </w:r>
      <w:r w:rsidR="00C33A65">
        <w:rPr>
          <w:rFonts w:asciiTheme="minorEastAsia" w:hAnsiTheme="minorEastAsia" w:hint="eastAsia"/>
          <w:sz w:val="20"/>
          <w:szCs w:val="21"/>
        </w:rPr>
        <w:t>（</w:t>
      </w:r>
      <w:r>
        <w:rPr>
          <w:rFonts w:asciiTheme="minorEastAsia" w:hAnsiTheme="minorEastAsia" w:hint="eastAsia"/>
          <w:sz w:val="20"/>
          <w:szCs w:val="21"/>
        </w:rPr>
        <w:t>経済学部</w:t>
      </w:r>
      <w:r w:rsidR="00C33A65">
        <w:rPr>
          <w:rFonts w:asciiTheme="minorEastAsia" w:hAnsiTheme="minorEastAsia" w:hint="eastAsia"/>
          <w:sz w:val="20"/>
          <w:szCs w:val="21"/>
        </w:rPr>
        <w:t>・</w:t>
      </w:r>
      <w:r>
        <w:rPr>
          <w:rFonts w:asciiTheme="minorEastAsia" w:hAnsiTheme="minorEastAsia" w:hint="eastAsia"/>
          <w:sz w:val="20"/>
          <w:szCs w:val="21"/>
        </w:rPr>
        <w:t>推薦書別紙</w:t>
      </w:r>
      <w:r w:rsidR="00C33A65">
        <w:rPr>
          <w:rFonts w:asciiTheme="minorEastAsia" w:hAnsiTheme="minorEastAsia" w:hint="eastAsia"/>
          <w:sz w:val="20"/>
          <w:szCs w:val="21"/>
        </w:rPr>
        <w:t>）</w:t>
      </w:r>
      <w:r>
        <w:rPr>
          <w:rFonts w:asciiTheme="minorEastAsia" w:hAnsiTheme="minorEastAsia" w:hint="eastAsia"/>
          <w:sz w:val="20"/>
          <w:szCs w:val="21"/>
        </w:rPr>
        <w:t>及び</w:t>
      </w:r>
      <w:r w:rsidR="00C33A65">
        <w:rPr>
          <w:rFonts w:asciiTheme="minorEastAsia" w:hAnsiTheme="minorEastAsia" w:hint="eastAsia"/>
          <w:sz w:val="20"/>
          <w:szCs w:val="21"/>
        </w:rPr>
        <w:t>証明書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42F18084" w14:textId="77777777" w:rsidR="00857538" w:rsidRPr="007238D4" w:rsidRDefault="00857538" w:rsidP="00857538">
      <w:pPr>
        <w:ind w:left="895" w:hangingChars="373" w:hanging="895"/>
        <w:rPr>
          <w:rFonts w:asciiTheme="majorEastAsia" w:eastAsiaTheme="majorEastAsia" w:hAnsiTheme="majorEastAsia"/>
          <w:sz w:val="24"/>
          <w:szCs w:val="28"/>
        </w:rPr>
      </w:pPr>
    </w:p>
    <w:sectPr w:rsidR="00857538" w:rsidRPr="007238D4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1F0A" w14:textId="77777777" w:rsidR="00F94980" w:rsidRDefault="00F94980" w:rsidP="005A331E">
      <w:r>
        <w:separator/>
      </w:r>
    </w:p>
  </w:endnote>
  <w:endnote w:type="continuationSeparator" w:id="0">
    <w:p w14:paraId="3E460742" w14:textId="77777777" w:rsidR="00F94980" w:rsidRDefault="00F94980" w:rsidP="005A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56C3" w14:textId="77777777" w:rsidR="00F94980" w:rsidRDefault="00F94980" w:rsidP="005A331E">
      <w:r>
        <w:separator/>
      </w:r>
    </w:p>
  </w:footnote>
  <w:footnote w:type="continuationSeparator" w:id="0">
    <w:p w14:paraId="2008DA31" w14:textId="77777777" w:rsidR="00F94980" w:rsidRDefault="00F94980" w:rsidP="005A3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b2OoUxO+DSgGGaGyJKeO3qKl0naGTI1IGn4Mbbseddj0H2zWkeUtE2c6yTWp3n/wq/z0Sk3inPu8ZkE+KRauA==" w:salt="5LuXDOjZcHpdL5H9WEFUEg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507E7"/>
    <w:rsid w:val="000700DD"/>
    <w:rsid w:val="000A3FF0"/>
    <w:rsid w:val="000B488B"/>
    <w:rsid w:val="000B51B5"/>
    <w:rsid w:val="000B5D5C"/>
    <w:rsid w:val="000E1566"/>
    <w:rsid w:val="000E75C2"/>
    <w:rsid w:val="0010192E"/>
    <w:rsid w:val="001132FC"/>
    <w:rsid w:val="00153883"/>
    <w:rsid w:val="00181FA4"/>
    <w:rsid w:val="001A4CED"/>
    <w:rsid w:val="001F024B"/>
    <w:rsid w:val="001F46C8"/>
    <w:rsid w:val="00201C27"/>
    <w:rsid w:val="0024304A"/>
    <w:rsid w:val="00277613"/>
    <w:rsid w:val="002C0259"/>
    <w:rsid w:val="002C2B64"/>
    <w:rsid w:val="0031109C"/>
    <w:rsid w:val="00374A00"/>
    <w:rsid w:val="00463162"/>
    <w:rsid w:val="00471509"/>
    <w:rsid w:val="00476A9C"/>
    <w:rsid w:val="00517309"/>
    <w:rsid w:val="00534176"/>
    <w:rsid w:val="00562E07"/>
    <w:rsid w:val="005A331E"/>
    <w:rsid w:val="005C6A98"/>
    <w:rsid w:val="005D1A9B"/>
    <w:rsid w:val="00644F3A"/>
    <w:rsid w:val="00660DD9"/>
    <w:rsid w:val="00672916"/>
    <w:rsid w:val="00687B85"/>
    <w:rsid w:val="00693F4A"/>
    <w:rsid w:val="006B6EE3"/>
    <w:rsid w:val="006C0CEA"/>
    <w:rsid w:val="006D65A8"/>
    <w:rsid w:val="00700CDA"/>
    <w:rsid w:val="00703D81"/>
    <w:rsid w:val="00716ED8"/>
    <w:rsid w:val="007238D4"/>
    <w:rsid w:val="007F0BC4"/>
    <w:rsid w:val="0081269E"/>
    <w:rsid w:val="00813AFB"/>
    <w:rsid w:val="00836945"/>
    <w:rsid w:val="00857538"/>
    <w:rsid w:val="00872C99"/>
    <w:rsid w:val="0088511D"/>
    <w:rsid w:val="008A2B27"/>
    <w:rsid w:val="008A4A86"/>
    <w:rsid w:val="008A5CC1"/>
    <w:rsid w:val="008D05CB"/>
    <w:rsid w:val="008E2E59"/>
    <w:rsid w:val="0092432E"/>
    <w:rsid w:val="009447B5"/>
    <w:rsid w:val="009A35D8"/>
    <w:rsid w:val="009E21E6"/>
    <w:rsid w:val="009F5C75"/>
    <w:rsid w:val="00A22129"/>
    <w:rsid w:val="00A4536D"/>
    <w:rsid w:val="00A81B72"/>
    <w:rsid w:val="00AB12C9"/>
    <w:rsid w:val="00AE06EE"/>
    <w:rsid w:val="00AE5FDA"/>
    <w:rsid w:val="00B11145"/>
    <w:rsid w:val="00B71D61"/>
    <w:rsid w:val="00BA7271"/>
    <w:rsid w:val="00BD3318"/>
    <w:rsid w:val="00C20180"/>
    <w:rsid w:val="00C33A65"/>
    <w:rsid w:val="00CF569D"/>
    <w:rsid w:val="00D24857"/>
    <w:rsid w:val="00D35B1A"/>
    <w:rsid w:val="00E04C5F"/>
    <w:rsid w:val="00E20EA3"/>
    <w:rsid w:val="00E340A8"/>
    <w:rsid w:val="00E7005F"/>
    <w:rsid w:val="00EB30AE"/>
    <w:rsid w:val="00EB6929"/>
    <w:rsid w:val="00EE3CEA"/>
    <w:rsid w:val="00F25EAB"/>
    <w:rsid w:val="00F3444D"/>
    <w:rsid w:val="00F94980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A3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A331E"/>
  </w:style>
  <w:style w:type="paragraph" w:styleId="ad">
    <w:name w:val="footer"/>
    <w:basedOn w:val="a"/>
    <w:link w:val="ae"/>
    <w:uiPriority w:val="99"/>
    <w:unhideWhenUsed/>
    <w:rsid w:val="005A33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A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1941-DFD2-4EFC-A7C9-03AD875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6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吉川　春菜</cp:lastModifiedBy>
  <cp:revision>42</cp:revision>
  <cp:lastPrinted>2020-08-04T06:33:00Z</cp:lastPrinted>
  <dcterms:created xsi:type="dcterms:W3CDTF">2020-07-11T08:50:00Z</dcterms:created>
  <dcterms:modified xsi:type="dcterms:W3CDTF">2025-09-29T04:22:00Z</dcterms:modified>
</cp:coreProperties>
</file>